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C8A4E" w14:textId="16935168" w:rsidR="002426B7" w:rsidRDefault="002426B7" w:rsidP="002426B7">
      <w:pPr>
        <w:jc w:val="center"/>
        <w:rPr>
          <w:b/>
          <w:bCs/>
          <w:sz w:val="44"/>
          <w:szCs w:val="44"/>
        </w:rPr>
      </w:pPr>
      <w:r w:rsidRPr="002426B7">
        <w:rPr>
          <w:b/>
          <w:bCs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5F18B64" wp14:editId="3C7C495E">
            <wp:simplePos x="0" y="0"/>
            <wp:positionH relativeFrom="margin">
              <wp:align>center</wp:align>
            </wp:positionH>
            <wp:positionV relativeFrom="paragraph">
              <wp:posOffset>850790</wp:posOffset>
            </wp:positionV>
            <wp:extent cx="4572635" cy="1981200"/>
            <wp:effectExtent l="0" t="0" r="0" b="0"/>
            <wp:wrapSquare wrapText="bothSides"/>
            <wp:docPr id="1377216579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16579" name="Picture 1" descr="A white paper with black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6B7">
        <w:rPr>
          <w:b/>
          <w:bCs/>
          <w:sz w:val="44"/>
          <w:szCs w:val="44"/>
        </w:rPr>
        <w:t>M/M/1</w:t>
      </w:r>
    </w:p>
    <w:p w14:paraId="143D418C" w14:textId="77777777" w:rsidR="001414DF" w:rsidRDefault="001414DF" w:rsidP="002426B7">
      <w:pPr>
        <w:jc w:val="center"/>
        <w:rPr>
          <w:b/>
          <w:bCs/>
          <w:sz w:val="44"/>
          <w:szCs w:val="44"/>
        </w:rPr>
      </w:pPr>
    </w:p>
    <w:p w14:paraId="20BF56C5" w14:textId="77777777" w:rsidR="002426B7" w:rsidRDefault="002426B7" w:rsidP="002426B7">
      <w:pPr>
        <w:jc w:val="center"/>
        <w:rPr>
          <w:b/>
          <w:bCs/>
          <w:sz w:val="44"/>
          <w:szCs w:val="44"/>
        </w:rPr>
      </w:pPr>
    </w:p>
    <w:p w14:paraId="6062D4DD" w14:textId="77777777" w:rsidR="002426B7" w:rsidRDefault="002426B7" w:rsidP="002426B7">
      <w:pPr>
        <w:jc w:val="center"/>
        <w:rPr>
          <w:b/>
          <w:bCs/>
          <w:sz w:val="44"/>
          <w:szCs w:val="44"/>
        </w:rPr>
      </w:pPr>
    </w:p>
    <w:p w14:paraId="225FD35F" w14:textId="77777777" w:rsidR="002426B7" w:rsidRDefault="002426B7" w:rsidP="002426B7">
      <w:pPr>
        <w:jc w:val="center"/>
        <w:rPr>
          <w:b/>
          <w:bCs/>
          <w:sz w:val="44"/>
          <w:szCs w:val="44"/>
        </w:rPr>
      </w:pPr>
    </w:p>
    <w:p w14:paraId="1D95CCC8" w14:textId="77777777" w:rsidR="002426B7" w:rsidRDefault="002426B7" w:rsidP="002426B7">
      <w:pPr>
        <w:jc w:val="center"/>
        <w:rPr>
          <w:b/>
          <w:bCs/>
          <w:sz w:val="44"/>
          <w:szCs w:val="44"/>
        </w:rPr>
      </w:pPr>
    </w:p>
    <w:p w14:paraId="575BDA9D" w14:textId="77777777" w:rsidR="002426B7" w:rsidRDefault="002426B7" w:rsidP="002426B7">
      <w:pPr>
        <w:jc w:val="center"/>
        <w:rPr>
          <w:b/>
          <w:bCs/>
          <w:sz w:val="44"/>
          <w:szCs w:val="44"/>
        </w:rPr>
      </w:pPr>
    </w:p>
    <w:p w14:paraId="6DD768F6" w14:textId="3627AF5F" w:rsidR="002426B7" w:rsidRPr="002426B7" w:rsidRDefault="002426B7" w:rsidP="002426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or the book’s example: </w:t>
      </w:r>
      <w:r w:rsidRPr="002426B7">
        <w:rPr>
          <w:b/>
          <w:bCs/>
          <w:sz w:val="28"/>
          <w:szCs w:val="28"/>
        </w:rPr>
        <w:drawing>
          <wp:inline distT="0" distB="0" distL="0" distR="0" wp14:anchorId="6AACBE61" wp14:editId="2AD6BDDA">
            <wp:extent cx="5943600" cy="5400040"/>
            <wp:effectExtent l="0" t="0" r="0" b="0"/>
            <wp:docPr id="1446372350" name="Picture 1" descr="A paper with numbers and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72350" name="Picture 1" descr="A paper with numbers and equation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627E" w14:textId="372FAFED" w:rsidR="002426B7" w:rsidRDefault="001414DF" w:rsidP="002426B7">
      <w:pPr>
        <w:jc w:val="center"/>
        <w:rPr>
          <w:b/>
          <w:bCs/>
        </w:rPr>
      </w:pPr>
      <w:r w:rsidRPr="005F00B9">
        <w:rPr>
          <w:b/>
          <w:bCs/>
        </w:rPr>
        <w:drawing>
          <wp:anchor distT="0" distB="0" distL="114300" distR="114300" simplePos="0" relativeHeight="251659264" behindDoc="0" locked="0" layoutInCell="1" allowOverlap="1" wp14:anchorId="6297C3C2" wp14:editId="3B7CE087">
            <wp:simplePos x="0" y="0"/>
            <wp:positionH relativeFrom="margin">
              <wp:align>center</wp:align>
            </wp:positionH>
            <wp:positionV relativeFrom="paragraph">
              <wp:posOffset>244384</wp:posOffset>
            </wp:positionV>
            <wp:extent cx="4393870" cy="2865567"/>
            <wp:effectExtent l="0" t="0" r="6985" b="0"/>
            <wp:wrapNone/>
            <wp:docPr id="5732981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98121" name="Picture 1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70" cy="286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6B7" w:rsidRPr="002426B7">
        <w:rPr>
          <w:b/>
          <w:bCs/>
        </w:rPr>
        <w:t>The code’s output:</w:t>
      </w:r>
    </w:p>
    <w:p w14:paraId="0E12D241" w14:textId="24A46FC6" w:rsidR="001414DF" w:rsidRDefault="001414DF" w:rsidP="002426B7">
      <w:pPr>
        <w:jc w:val="center"/>
        <w:rPr>
          <w:b/>
          <w:bCs/>
        </w:rPr>
      </w:pPr>
    </w:p>
    <w:p w14:paraId="68552170" w14:textId="77777777" w:rsidR="001414DF" w:rsidRDefault="001414DF" w:rsidP="002426B7">
      <w:pPr>
        <w:jc w:val="center"/>
        <w:rPr>
          <w:b/>
          <w:bCs/>
        </w:rPr>
      </w:pPr>
    </w:p>
    <w:p w14:paraId="40528DA1" w14:textId="44CFD6A2" w:rsidR="001414DF" w:rsidRDefault="001414DF" w:rsidP="002426B7">
      <w:pPr>
        <w:jc w:val="center"/>
        <w:rPr>
          <w:b/>
          <w:bCs/>
        </w:rPr>
      </w:pPr>
    </w:p>
    <w:p w14:paraId="1A0C9503" w14:textId="77777777" w:rsidR="001414DF" w:rsidRDefault="001414DF" w:rsidP="002426B7">
      <w:pPr>
        <w:jc w:val="center"/>
        <w:rPr>
          <w:b/>
          <w:bCs/>
        </w:rPr>
      </w:pPr>
    </w:p>
    <w:p w14:paraId="4A69C31E" w14:textId="7C9ECA67" w:rsidR="001414DF" w:rsidRDefault="001414DF" w:rsidP="002426B7">
      <w:pPr>
        <w:jc w:val="center"/>
        <w:rPr>
          <w:b/>
          <w:bCs/>
        </w:rPr>
      </w:pPr>
    </w:p>
    <w:p w14:paraId="012E46DB" w14:textId="77777777" w:rsidR="001414DF" w:rsidRDefault="001414DF" w:rsidP="002426B7">
      <w:pPr>
        <w:jc w:val="center"/>
        <w:rPr>
          <w:b/>
          <w:bCs/>
        </w:rPr>
      </w:pPr>
    </w:p>
    <w:p w14:paraId="4827D9FB" w14:textId="2F785A5F" w:rsidR="005F00B9" w:rsidRDefault="005F00B9" w:rsidP="002426B7">
      <w:pPr>
        <w:jc w:val="center"/>
        <w:rPr>
          <w:b/>
          <w:bCs/>
        </w:rPr>
      </w:pPr>
    </w:p>
    <w:p w14:paraId="65A25341" w14:textId="7A99C19C" w:rsidR="001414DF" w:rsidRDefault="001414DF" w:rsidP="001414DF">
      <w:pPr>
        <w:jc w:val="center"/>
        <w:rPr>
          <w:b/>
          <w:bCs/>
          <w:sz w:val="44"/>
          <w:szCs w:val="44"/>
        </w:rPr>
      </w:pPr>
      <w:r w:rsidRPr="001414DF">
        <w:rPr>
          <w:b/>
          <w:bCs/>
        </w:rPr>
        <w:lastRenderedPageBreak/>
        <w:drawing>
          <wp:anchor distT="0" distB="0" distL="114300" distR="114300" simplePos="0" relativeHeight="251660288" behindDoc="0" locked="0" layoutInCell="1" allowOverlap="1" wp14:anchorId="2E7FA814" wp14:editId="549856FE">
            <wp:simplePos x="0" y="0"/>
            <wp:positionH relativeFrom="margin">
              <wp:align>left</wp:align>
            </wp:positionH>
            <wp:positionV relativeFrom="paragraph">
              <wp:posOffset>403604</wp:posOffset>
            </wp:positionV>
            <wp:extent cx="4655127" cy="4095119"/>
            <wp:effectExtent l="0" t="0" r="0" b="635"/>
            <wp:wrapThrough wrapText="bothSides">
              <wp:wrapPolygon edited="0">
                <wp:start x="0" y="0"/>
                <wp:lineTo x="0" y="21503"/>
                <wp:lineTo x="21482" y="21503"/>
                <wp:lineTo x="21482" y="0"/>
                <wp:lineTo x="0" y="0"/>
              </wp:wrapPolygon>
            </wp:wrapThrough>
            <wp:docPr id="208540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099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27" cy="4095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6B7">
        <w:rPr>
          <w:b/>
          <w:bCs/>
          <w:sz w:val="44"/>
          <w:szCs w:val="44"/>
        </w:rPr>
        <w:t>M/M/</w:t>
      </w:r>
      <w:r>
        <w:rPr>
          <w:b/>
          <w:bCs/>
          <w:sz w:val="44"/>
          <w:szCs w:val="44"/>
        </w:rPr>
        <w:t>K</w:t>
      </w:r>
    </w:p>
    <w:p w14:paraId="226D910A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27551308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63013681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2B82F8C4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1E1603B5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02CB3828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373C56A5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1FDF9310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72E7EB32" w14:textId="77777777" w:rsidR="001414DF" w:rsidRDefault="001414DF" w:rsidP="001414DF">
      <w:pPr>
        <w:jc w:val="center"/>
        <w:rPr>
          <w:b/>
          <w:bCs/>
          <w:sz w:val="44"/>
          <w:szCs w:val="44"/>
        </w:rPr>
      </w:pPr>
    </w:p>
    <w:p w14:paraId="3F8FAB13" w14:textId="4BDEB825" w:rsidR="001414DF" w:rsidRPr="001414DF" w:rsidRDefault="001414DF" w:rsidP="001414D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From the book </w:t>
      </w:r>
      <w:r w:rsidRPr="001414DF">
        <w:rPr>
          <w:b/>
          <w:bCs/>
          <w:sz w:val="44"/>
          <w:szCs w:val="44"/>
        </w:rPr>
        <w:drawing>
          <wp:inline distT="0" distB="0" distL="0" distR="0" wp14:anchorId="3A4B308B" wp14:editId="5F528C9B">
            <wp:extent cx="5943600" cy="4318635"/>
            <wp:effectExtent l="0" t="0" r="0" b="5715"/>
            <wp:docPr id="147165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53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4DF" w:rsidRPr="00141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0BC38" w14:textId="77777777" w:rsidR="001414DF" w:rsidRDefault="001414DF" w:rsidP="001414DF">
      <w:pPr>
        <w:spacing w:after="0" w:line="240" w:lineRule="auto"/>
      </w:pPr>
      <w:r>
        <w:separator/>
      </w:r>
    </w:p>
  </w:endnote>
  <w:endnote w:type="continuationSeparator" w:id="0">
    <w:p w14:paraId="23E7F688" w14:textId="77777777" w:rsidR="001414DF" w:rsidRDefault="001414DF" w:rsidP="0014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987A" w14:textId="77777777" w:rsidR="001414DF" w:rsidRDefault="001414DF" w:rsidP="001414DF">
      <w:pPr>
        <w:spacing w:after="0" w:line="240" w:lineRule="auto"/>
      </w:pPr>
      <w:r>
        <w:separator/>
      </w:r>
    </w:p>
  </w:footnote>
  <w:footnote w:type="continuationSeparator" w:id="0">
    <w:p w14:paraId="0FE3F61C" w14:textId="77777777" w:rsidR="001414DF" w:rsidRDefault="001414DF" w:rsidP="00141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B7"/>
    <w:rsid w:val="001414DF"/>
    <w:rsid w:val="002426B7"/>
    <w:rsid w:val="005A3DF0"/>
    <w:rsid w:val="005F00B9"/>
    <w:rsid w:val="0095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D7386"/>
  <w15:chartTrackingRefBased/>
  <w15:docId w15:val="{C1838D88-58AA-4378-8534-499232BE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4DF"/>
  </w:style>
  <w:style w:type="paragraph" w:styleId="Heading1">
    <w:name w:val="heading 1"/>
    <w:basedOn w:val="Normal"/>
    <w:next w:val="Normal"/>
    <w:link w:val="Heading1Char"/>
    <w:uiPriority w:val="9"/>
    <w:qFormat/>
    <w:rsid w:val="00242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6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6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6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6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6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6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6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6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6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6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6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4DF"/>
  </w:style>
  <w:style w:type="paragraph" w:styleId="Footer">
    <w:name w:val="footer"/>
    <w:basedOn w:val="Normal"/>
    <w:link w:val="FooterChar"/>
    <w:uiPriority w:val="99"/>
    <w:unhideWhenUsed/>
    <w:rsid w:val="00141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1DC2-18AD-4230-8665-A0CF861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سان طارق محمد محمد الجندى</dc:creator>
  <cp:keywords/>
  <dc:description/>
  <cp:lastModifiedBy>غسان طارق محمد محمد الجندى</cp:lastModifiedBy>
  <cp:revision>2</cp:revision>
  <dcterms:created xsi:type="dcterms:W3CDTF">2025-04-20T20:18:00Z</dcterms:created>
  <dcterms:modified xsi:type="dcterms:W3CDTF">2025-04-21T18:13:00Z</dcterms:modified>
</cp:coreProperties>
</file>